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25" w:rsidRPr="007A54BA" w:rsidRDefault="00132225" w:rsidP="00132225">
      <w:pPr>
        <w:jc w:val="center"/>
        <w:rPr>
          <w:rFonts w:ascii="Arial" w:hAnsi="Arial" w:cs="Arial"/>
          <w:b/>
        </w:rPr>
      </w:pPr>
      <w:r w:rsidRPr="007A54BA">
        <w:rPr>
          <w:rFonts w:ascii="Arial" w:hAnsi="Arial" w:cs="Arial"/>
          <w:b/>
        </w:rPr>
        <w:t>ASIGNA</w:t>
      </w:r>
      <w:r w:rsidR="00EB1032">
        <w:rPr>
          <w:rFonts w:ascii="Arial" w:hAnsi="Arial" w:cs="Arial"/>
          <w:b/>
        </w:rPr>
        <w:t>TURA</w:t>
      </w:r>
      <w:r w:rsidR="00945FC2">
        <w:rPr>
          <w:rFonts w:ascii="Arial" w:hAnsi="Arial" w:cs="Arial"/>
          <w:b/>
        </w:rPr>
        <w:t>:</w:t>
      </w:r>
      <w:r w:rsidR="005A5C9C">
        <w:rPr>
          <w:rFonts w:ascii="Arial" w:hAnsi="Arial" w:cs="Arial"/>
          <w:b/>
        </w:rPr>
        <w:t xml:space="preserve"> </w:t>
      </w:r>
      <w:r w:rsidR="00945FC2">
        <w:rPr>
          <w:rFonts w:ascii="Arial" w:hAnsi="Arial" w:cs="Arial"/>
          <w:b/>
        </w:rPr>
        <w:t>_________________</w:t>
      </w:r>
      <w:r w:rsidR="00EB1032">
        <w:rPr>
          <w:rFonts w:ascii="Arial" w:hAnsi="Arial" w:cs="Arial"/>
          <w:b/>
          <w:u w:val="single"/>
        </w:rPr>
        <w:t xml:space="preserve"> </w:t>
      </w:r>
    </w:p>
    <w:p w:rsidR="00132225" w:rsidRPr="007A54BA" w:rsidRDefault="00132225" w:rsidP="00132225">
      <w:pPr>
        <w:jc w:val="center"/>
        <w:rPr>
          <w:rFonts w:ascii="Arial" w:hAnsi="Arial" w:cs="Arial"/>
          <w:i/>
          <w:sz w:val="22"/>
          <w:szCs w:val="22"/>
          <w:lang w:val="es-MX"/>
        </w:rPr>
      </w:pPr>
    </w:p>
    <w:p w:rsidR="00132225" w:rsidRPr="007A54BA" w:rsidRDefault="00132225" w:rsidP="00132225">
      <w:pPr>
        <w:jc w:val="center"/>
        <w:rPr>
          <w:rFonts w:ascii="Arial" w:hAnsi="Arial" w:cs="Arial"/>
          <w:i/>
          <w:sz w:val="22"/>
          <w:szCs w:val="22"/>
          <w:lang w:val="es-MX"/>
        </w:rPr>
      </w:pPr>
      <w:r w:rsidRPr="007A54BA">
        <w:rPr>
          <w:rFonts w:ascii="Arial" w:hAnsi="Arial" w:cs="Arial"/>
          <w:i/>
          <w:sz w:val="22"/>
          <w:szCs w:val="22"/>
          <w:lang w:val="es-MX"/>
        </w:rPr>
        <w:t>UNIDADES DE APRENDIZAJE</w:t>
      </w:r>
    </w:p>
    <w:p w:rsidR="00132225" w:rsidRPr="007A54BA" w:rsidRDefault="00132225" w:rsidP="00132225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21" w:type="pct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0"/>
        <w:gridCol w:w="8705"/>
      </w:tblGrid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Competencia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both"/>
              <w:rPr>
                <w:rFonts w:ascii="Arial" w:hAnsi="Arial" w:cs="Arial"/>
              </w:rPr>
            </w:pPr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Cuatrimestr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Horas Teórica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 xml:space="preserve">Horas Prácticas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Horas Totales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Horas Totales por Semana Cuatrimestr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490805" w:rsidTr="00776974">
        <w:trPr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B1032" w:rsidRPr="00490805" w:rsidRDefault="00EB1032" w:rsidP="00EB1032">
            <w:pPr>
              <w:numPr>
                <w:ilvl w:val="0"/>
                <w:numId w:val="6"/>
              </w:numPr>
              <w:ind w:left="402"/>
              <w:rPr>
                <w:rFonts w:ascii="Arial" w:hAnsi="Arial" w:cs="Arial"/>
                <w:b/>
              </w:rPr>
            </w:pPr>
            <w:r w:rsidRPr="00490805">
              <w:rPr>
                <w:rFonts w:ascii="Arial" w:hAnsi="Arial" w:cs="Arial"/>
                <w:b/>
              </w:rPr>
              <w:t>Objetivo de Aprendizaje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32" w:rsidRPr="00490805" w:rsidRDefault="00EB1032" w:rsidP="00776974">
            <w:pPr>
              <w:jc w:val="both"/>
              <w:rPr>
                <w:rFonts w:ascii="Arial" w:hAnsi="Arial" w:cs="Arial"/>
              </w:rPr>
            </w:pPr>
          </w:p>
        </w:tc>
      </w:tr>
    </w:tbl>
    <w:p w:rsidR="00132225" w:rsidRPr="00EB1032" w:rsidRDefault="00132225" w:rsidP="00132225">
      <w:pPr>
        <w:rPr>
          <w:rFonts w:ascii="Arial" w:hAnsi="Arial" w:cs="Arial"/>
        </w:rPr>
      </w:pPr>
    </w:p>
    <w:p w:rsidR="00132225" w:rsidRPr="007A54BA" w:rsidRDefault="00132225" w:rsidP="00132225">
      <w:pPr>
        <w:rPr>
          <w:rFonts w:ascii="Arial" w:hAnsi="Arial" w:cs="Arial"/>
          <w:lang w:val="es-MX"/>
        </w:rPr>
      </w:pPr>
    </w:p>
    <w:p w:rsidR="00132225" w:rsidRPr="007A54BA" w:rsidRDefault="00132225" w:rsidP="00132225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9"/>
        <w:gridCol w:w="1578"/>
        <w:gridCol w:w="1693"/>
        <w:gridCol w:w="2127"/>
      </w:tblGrid>
      <w:tr w:rsidR="00132225" w:rsidRPr="007A54BA" w:rsidTr="0027645F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132225" w:rsidRPr="007A54BA" w:rsidTr="0027645F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132225" w:rsidRPr="007A54BA" w:rsidRDefault="00132225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EB1032" w:rsidRPr="007A54BA" w:rsidTr="0027645F">
        <w:trPr>
          <w:jc w:val="center"/>
        </w:trPr>
        <w:tc>
          <w:tcPr>
            <w:tcW w:w="3084" w:type="pct"/>
          </w:tcPr>
          <w:p w:rsidR="00EB1032" w:rsidRPr="00490805" w:rsidRDefault="00EB1032" w:rsidP="00EB1032">
            <w:pPr>
              <w:pStyle w:val="Ttulo1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560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7A54BA" w:rsidTr="0027645F">
        <w:trPr>
          <w:jc w:val="center"/>
        </w:trPr>
        <w:tc>
          <w:tcPr>
            <w:tcW w:w="3084" w:type="pct"/>
          </w:tcPr>
          <w:p w:rsidR="00EB1032" w:rsidRPr="00490805" w:rsidRDefault="00EB1032" w:rsidP="00776974">
            <w:pPr>
              <w:pStyle w:val="Ttulo1"/>
              <w:ind w:left="709" w:hanging="709"/>
              <w:jc w:val="left"/>
              <w:rPr>
                <w:sz w:val="24"/>
              </w:rPr>
            </w:pPr>
          </w:p>
        </w:tc>
        <w:tc>
          <w:tcPr>
            <w:tcW w:w="560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pct"/>
          </w:tcPr>
          <w:p w:rsidR="00EB1032" w:rsidRPr="00490805" w:rsidRDefault="00EB1032" w:rsidP="00776974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7A54BA" w:rsidTr="0027645F">
        <w:trPr>
          <w:jc w:val="center"/>
        </w:trPr>
        <w:tc>
          <w:tcPr>
            <w:tcW w:w="3084" w:type="pct"/>
          </w:tcPr>
          <w:p w:rsidR="00EB1032" w:rsidRPr="00FC31EB" w:rsidRDefault="00EB1032" w:rsidP="00EB1032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</w:p>
        </w:tc>
        <w:tc>
          <w:tcPr>
            <w:tcW w:w="560" w:type="pct"/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pct"/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755" w:type="pct"/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</w:rPr>
            </w:pPr>
          </w:p>
        </w:tc>
      </w:tr>
      <w:tr w:rsidR="00EB1032" w:rsidRPr="007A54BA" w:rsidTr="0027645F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EB1032" w:rsidRPr="007A54BA" w:rsidRDefault="00EB1032" w:rsidP="0027645F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7A54BA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EB1032" w:rsidRPr="007A54BA" w:rsidTr="0027645F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EB1032" w:rsidRDefault="00EB1032" w:rsidP="0027645F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  <w:p w:rsidR="00EB1032" w:rsidRDefault="00EB1032" w:rsidP="0027645F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  <w:p w:rsidR="00EB1032" w:rsidRPr="007A54BA" w:rsidRDefault="00EB1032" w:rsidP="0027645F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EB1032" w:rsidRDefault="00EB1032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AC5710" w:rsidRPr="007A54BA" w:rsidRDefault="00AC5710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EB1032" w:rsidRPr="007A54BA" w:rsidRDefault="00EB1032" w:rsidP="0027645F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0405EC" w:rsidRPr="007A54BA" w:rsidRDefault="000405EC" w:rsidP="000405EC">
      <w:pPr>
        <w:jc w:val="center"/>
        <w:rPr>
          <w:rFonts w:ascii="Arial" w:hAnsi="Arial" w:cs="Arial"/>
          <w:i/>
          <w:lang w:val="es-MX"/>
        </w:rPr>
      </w:pPr>
      <w:r w:rsidRPr="007A54BA">
        <w:rPr>
          <w:rFonts w:ascii="Arial" w:hAnsi="Arial" w:cs="Arial"/>
          <w:i/>
          <w:lang w:val="es-MX"/>
        </w:rPr>
        <w:lastRenderedPageBreak/>
        <w:t xml:space="preserve">UNIDADES DE APRENDIZAJE </w:t>
      </w:r>
    </w:p>
    <w:p w:rsidR="000405EC" w:rsidRPr="007A54BA" w:rsidRDefault="000405EC" w:rsidP="000405EC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643"/>
        <w:gridCol w:w="2904"/>
        <w:gridCol w:w="560"/>
        <w:gridCol w:w="2972"/>
        <w:gridCol w:w="1359"/>
        <w:gridCol w:w="1681"/>
      </w:tblGrid>
      <w:tr w:rsidR="00EB1032" w:rsidRPr="007A54BA" w:rsidTr="00554CA1">
        <w:tc>
          <w:tcPr>
            <w:tcW w:w="1442" w:type="pct"/>
            <w:vAlign w:val="center"/>
          </w:tcPr>
          <w:p w:rsidR="00EB1032" w:rsidRPr="00490805" w:rsidRDefault="00EB1032" w:rsidP="00EB103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490805">
              <w:rPr>
                <w:rFonts w:ascii="Arial" w:hAnsi="Arial" w:cs="Arial"/>
                <w:b/>
                <w:color w:val="000000"/>
              </w:rPr>
              <w:t>Unidad de Aprendizaje</w:t>
            </w:r>
          </w:p>
        </w:tc>
        <w:tc>
          <w:tcPr>
            <w:tcW w:w="3558" w:type="pct"/>
            <w:gridSpan w:val="6"/>
            <w:vAlign w:val="center"/>
          </w:tcPr>
          <w:p w:rsidR="00EB1032" w:rsidRPr="00490805" w:rsidRDefault="00EB1032" w:rsidP="0077697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B1032" w:rsidRPr="007A54BA" w:rsidTr="00554CA1">
        <w:tc>
          <w:tcPr>
            <w:tcW w:w="1442" w:type="pct"/>
            <w:vAlign w:val="center"/>
          </w:tcPr>
          <w:p w:rsidR="00EB1032" w:rsidRPr="00490805" w:rsidRDefault="00EB1032" w:rsidP="00EB103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490805">
              <w:rPr>
                <w:rFonts w:ascii="Arial" w:hAnsi="Arial" w:cs="Arial"/>
                <w:b/>
                <w:color w:val="000000"/>
              </w:rPr>
              <w:t>Horas Teóricas</w:t>
            </w:r>
          </w:p>
        </w:tc>
        <w:tc>
          <w:tcPr>
            <w:tcW w:w="3558" w:type="pct"/>
            <w:gridSpan w:val="6"/>
            <w:vAlign w:val="center"/>
          </w:tcPr>
          <w:p w:rsidR="00EB1032" w:rsidRPr="00490805" w:rsidRDefault="00EB1032" w:rsidP="00776974">
            <w:pPr>
              <w:rPr>
                <w:rFonts w:ascii="Arial" w:hAnsi="Arial" w:cs="Arial"/>
                <w:color w:val="000000"/>
              </w:rPr>
            </w:pPr>
          </w:p>
        </w:tc>
      </w:tr>
      <w:tr w:rsidR="00EB1032" w:rsidRPr="007A54BA" w:rsidTr="00554CA1">
        <w:tc>
          <w:tcPr>
            <w:tcW w:w="1442" w:type="pct"/>
            <w:vAlign w:val="center"/>
          </w:tcPr>
          <w:p w:rsidR="00EB1032" w:rsidRPr="00490805" w:rsidRDefault="00EB1032" w:rsidP="00EB103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490805">
              <w:rPr>
                <w:rFonts w:ascii="Arial" w:hAnsi="Arial" w:cs="Arial"/>
                <w:b/>
                <w:color w:val="000000"/>
              </w:rPr>
              <w:t>Horas Practicas</w:t>
            </w:r>
          </w:p>
        </w:tc>
        <w:tc>
          <w:tcPr>
            <w:tcW w:w="3558" w:type="pct"/>
            <w:gridSpan w:val="6"/>
            <w:vAlign w:val="center"/>
          </w:tcPr>
          <w:p w:rsidR="00EB1032" w:rsidRPr="00490805" w:rsidRDefault="00EB1032" w:rsidP="00776974">
            <w:pPr>
              <w:rPr>
                <w:rFonts w:ascii="Arial" w:hAnsi="Arial" w:cs="Arial"/>
                <w:color w:val="000000"/>
              </w:rPr>
            </w:pPr>
          </w:p>
        </w:tc>
      </w:tr>
      <w:tr w:rsidR="00EB1032" w:rsidRPr="007A54BA" w:rsidTr="00554CA1">
        <w:tc>
          <w:tcPr>
            <w:tcW w:w="1442" w:type="pct"/>
            <w:vAlign w:val="center"/>
          </w:tcPr>
          <w:p w:rsidR="00EB1032" w:rsidRPr="00490805" w:rsidRDefault="00EB1032" w:rsidP="00EB103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490805">
              <w:rPr>
                <w:rFonts w:ascii="Arial" w:hAnsi="Arial" w:cs="Arial"/>
                <w:b/>
                <w:color w:val="000000"/>
              </w:rPr>
              <w:t>Horas Totales</w:t>
            </w:r>
          </w:p>
        </w:tc>
        <w:tc>
          <w:tcPr>
            <w:tcW w:w="3558" w:type="pct"/>
            <w:gridSpan w:val="6"/>
            <w:vAlign w:val="center"/>
          </w:tcPr>
          <w:p w:rsidR="00EB1032" w:rsidRPr="00490805" w:rsidRDefault="00EB1032" w:rsidP="00776974">
            <w:pPr>
              <w:rPr>
                <w:rFonts w:ascii="Arial" w:hAnsi="Arial" w:cs="Arial"/>
                <w:color w:val="000000"/>
              </w:rPr>
            </w:pPr>
          </w:p>
        </w:tc>
      </w:tr>
      <w:tr w:rsidR="00EB1032" w:rsidRPr="007A54BA" w:rsidTr="00554CA1">
        <w:tc>
          <w:tcPr>
            <w:tcW w:w="1442" w:type="pct"/>
            <w:vAlign w:val="center"/>
          </w:tcPr>
          <w:p w:rsidR="00EB1032" w:rsidRPr="00490805" w:rsidRDefault="00EB1032" w:rsidP="00EB103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490805">
              <w:rPr>
                <w:rFonts w:ascii="Arial" w:hAnsi="Arial" w:cs="Arial"/>
                <w:b/>
                <w:color w:val="000000"/>
              </w:rPr>
              <w:t>Objetivo de la Unidad de Aprendizaje</w:t>
            </w:r>
          </w:p>
        </w:tc>
        <w:tc>
          <w:tcPr>
            <w:tcW w:w="3558" w:type="pct"/>
            <w:gridSpan w:val="6"/>
            <w:vAlign w:val="center"/>
          </w:tcPr>
          <w:p w:rsidR="00EB1032" w:rsidRPr="00490805" w:rsidRDefault="00EB1032" w:rsidP="0077697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8205A" w:rsidRPr="007A54BA" w:rsidTr="00554CA1">
        <w:tc>
          <w:tcPr>
            <w:tcW w:w="1442" w:type="pct"/>
            <w:vAlign w:val="center"/>
          </w:tcPr>
          <w:p w:rsidR="0078205A" w:rsidRPr="007A54BA" w:rsidRDefault="0078205A" w:rsidP="003B27B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Resultado de aprendizaje de la unidad</w:t>
            </w:r>
            <w:r w:rsidR="00F234D7">
              <w:rPr>
                <w:rFonts w:ascii="Arial" w:hAnsi="Arial" w:cs="Arial"/>
                <w:b/>
                <w:lang w:val="es-MX"/>
              </w:rPr>
              <w:t xml:space="preserve"> (80%)</w:t>
            </w:r>
          </w:p>
        </w:tc>
        <w:tc>
          <w:tcPr>
            <w:tcW w:w="3558" w:type="pct"/>
            <w:gridSpan w:val="6"/>
            <w:vAlign w:val="center"/>
          </w:tcPr>
          <w:p w:rsidR="003D7387" w:rsidRPr="00554CA1" w:rsidRDefault="003D7387" w:rsidP="00554CA1">
            <w:pPr>
              <w:rPr>
                <w:rFonts w:ascii="Arial" w:hAnsi="Arial" w:cs="Arial"/>
              </w:rPr>
            </w:pPr>
          </w:p>
        </w:tc>
      </w:tr>
      <w:tr w:rsidR="0078205A" w:rsidRPr="007A54BA" w:rsidTr="00554CA1">
        <w:tc>
          <w:tcPr>
            <w:tcW w:w="1442" w:type="pct"/>
            <w:vAlign w:val="center"/>
          </w:tcPr>
          <w:p w:rsidR="0078205A" w:rsidRDefault="0078205A" w:rsidP="003B27B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tras evidencias de aprendizaje con valor</w:t>
            </w:r>
            <w:r w:rsidR="00F234D7">
              <w:rPr>
                <w:rFonts w:ascii="Arial" w:hAnsi="Arial" w:cs="Arial"/>
                <w:b/>
                <w:lang w:val="es-MX"/>
              </w:rPr>
              <w:t xml:space="preserve"> (20%)</w:t>
            </w:r>
          </w:p>
        </w:tc>
        <w:tc>
          <w:tcPr>
            <w:tcW w:w="3558" w:type="pct"/>
            <w:gridSpan w:val="6"/>
            <w:vAlign w:val="center"/>
          </w:tcPr>
          <w:p w:rsidR="00933FAF" w:rsidRPr="007A54BA" w:rsidRDefault="00933FAF" w:rsidP="003D7387">
            <w:pPr>
              <w:rPr>
                <w:rFonts w:ascii="Arial" w:hAnsi="Arial" w:cs="Arial"/>
                <w:lang w:val="es-MX"/>
              </w:rPr>
            </w:pPr>
          </w:p>
        </w:tc>
      </w:tr>
      <w:tr w:rsidR="006A4662" w:rsidRPr="007A54BA" w:rsidTr="00EB1032">
        <w:tc>
          <w:tcPr>
            <w:tcW w:w="1442" w:type="pct"/>
            <w:vAlign w:val="center"/>
          </w:tcPr>
          <w:p w:rsidR="006A4662" w:rsidRDefault="006A4662" w:rsidP="003B27B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s Programadas</w:t>
            </w:r>
          </w:p>
        </w:tc>
        <w:tc>
          <w:tcPr>
            <w:tcW w:w="226" w:type="pct"/>
            <w:vAlign w:val="center"/>
          </w:tcPr>
          <w:p w:rsidR="006A4662" w:rsidRPr="006A4662" w:rsidRDefault="006A4662" w:rsidP="003B27B0">
            <w:pPr>
              <w:rPr>
                <w:rFonts w:ascii="Arial" w:hAnsi="Arial" w:cs="Arial"/>
                <w:b/>
                <w:lang w:val="es-MX"/>
              </w:rPr>
            </w:pPr>
            <w:r w:rsidRPr="006A4662">
              <w:rPr>
                <w:rFonts w:ascii="Arial" w:hAnsi="Arial" w:cs="Arial"/>
                <w:b/>
                <w:lang w:val="es-MX"/>
              </w:rPr>
              <w:t>del:</w:t>
            </w:r>
          </w:p>
        </w:tc>
        <w:tc>
          <w:tcPr>
            <w:tcW w:w="1021" w:type="pct"/>
            <w:vAlign w:val="center"/>
          </w:tcPr>
          <w:p w:rsidR="006A4662" w:rsidRPr="007A54BA" w:rsidRDefault="006A4662" w:rsidP="003B27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6A4662" w:rsidRPr="006A4662" w:rsidRDefault="006A4662" w:rsidP="003B27B0">
            <w:pPr>
              <w:rPr>
                <w:rFonts w:ascii="Arial" w:hAnsi="Arial" w:cs="Arial"/>
                <w:b/>
                <w:lang w:val="es-MX"/>
              </w:rPr>
            </w:pPr>
            <w:r w:rsidRPr="006A4662">
              <w:rPr>
                <w:rFonts w:ascii="Arial" w:hAnsi="Arial" w:cs="Arial"/>
                <w:b/>
                <w:lang w:val="es-MX"/>
              </w:rPr>
              <w:t>al:</w:t>
            </w:r>
          </w:p>
        </w:tc>
        <w:tc>
          <w:tcPr>
            <w:tcW w:w="1045" w:type="pct"/>
            <w:vAlign w:val="center"/>
          </w:tcPr>
          <w:p w:rsidR="006A4662" w:rsidRPr="007A54BA" w:rsidRDefault="006A4662" w:rsidP="003B27B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78" w:type="pct"/>
            <w:vAlign w:val="center"/>
          </w:tcPr>
          <w:p w:rsidR="006A4662" w:rsidRPr="006A4662" w:rsidRDefault="006A4662" w:rsidP="003B27B0">
            <w:pPr>
              <w:rPr>
                <w:rFonts w:ascii="Arial" w:hAnsi="Arial" w:cs="Arial"/>
                <w:b/>
                <w:lang w:val="es-MX"/>
              </w:rPr>
            </w:pPr>
            <w:r w:rsidRPr="006A4662">
              <w:rPr>
                <w:rFonts w:ascii="Arial" w:hAnsi="Arial" w:cs="Arial"/>
                <w:b/>
                <w:lang w:val="es-MX"/>
              </w:rPr>
              <w:t>Año:</w:t>
            </w:r>
          </w:p>
        </w:tc>
        <w:tc>
          <w:tcPr>
            <w:tcW w:w="591" w:type="pct"/>
            <w:vAlign w:val="center"/>
          </w:tcPr>
          <w:p w:rsidR="006A4662" w:rsidRPr="007A54BA" w:rsidRDefault="006A4662" w:rsidP="003B27B0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B27B0" w:rsidRDefault="003B27B0">
      <w:pPr>
        <w:rPr>
          <w:lang w:val="es-MX"/>
        </w:rPr>
      </w:pPr>
    </w:p>
    <w:p w:rsidR="005164D9" w:rsidRDefault="005164D9">
      <w:pPr>
        <w:rPr>
          <w:lang w:val="es-MX"/>
        </w:rPr>
      </w:pPr>
    </w:p>
    <w:tbl>
      <w:tblPr>
        <w:tblW w:w="14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8584"/>
        <w:gridCol w:w="2833"/>
      </w:tblGrid>
      <w:tr w:rsidR="004C7E77" w:rsidRPr="000405EC" w:rsidTr="0078205A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E77" w:rsidRPr="000405EC" w:rsidRDefault="0078205A" w:rsidP="00040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del tema:</w:t>
            </w:r>
            <w:r w:rsidR="00F45F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E77" w:rsidRPr="000405EC" w:rsidRDefault="0078205A" w:rsidP="000405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  <w:r w:rsidR="00933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B7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E77" w:rsidRPr="000405EC" w:rsidRDefault="004C7E77" w:rsidP="000405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5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rategias de aprendizaje sugeridas</w:t>
            </w:r>
          </w:p>
        </w:tc>
      </w:tr>
      <w:tr w:rsidR="004C7E77" w:rsidRPr="000405EC" w:rsidTr="00BB7F0F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7" w:rsidRPr="000405EC" w:rsidRDefault="003F0B58" w:rsidP="003F0B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rtura</w:t>
            </w:r>
            <w:r w:rsidR="004C7E77"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485F" w:rsidRPr="000405EC" w:rsidRDefault="0023485F" w:rsidP="00670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E77" w:rsidRPr="00107F34" w:rsidRDefault="004C7E77" w:rsidP="003D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77" w:rsidRPr="000405EC" w:rsidTr="00F45F87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7E77" w:rsidRPr="000405EC" w:rsidRDefault="004C7E77" w:rsidP="000405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Desarrollo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F87" w:rsidRPr="000405EC" w:rsidRDefault="00F45F87" w:rsidP="00234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3A" w:rsidRPr="00107F34" w:rsidRDefault="00B31B3A" w:rsidP="003D73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F34" w:rsidRPr="000405EC" w:rsidTr="00107F34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34" w:rsidRPr="000405EC" w:rsidRDefault="00107F34" w:rsidP="000405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ierre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F34" w:rsidRDefault="00107F34" w:rsidP="00107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670DB" w:rsidRPr="00107F34" w:rsidRDefault="009670DB" w:rsidP="003D7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05A" w:rsidRPr="000405EC" w:rsidTr="003B27B0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5A" w:rsidRDefault="0078205A" w:rsidP="003B2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Instrumento de Evaluación</w:t>
            </w:r>
          </w:p>
          <w:p w:rsidR="0078205A" w:rsidRPr="000405EC" w:rsidRDefault="0078205A" w:rsidP="003B27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692C" w:rsidRPr="00F234D7" w:rsidRDefault="0052692C" w:rsidP="00945F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5EC" w:rsidRDefault="000405EC"/>
    <w:p w:rsidR="00937245" w:rsidRDefault="00937245"/>
    <w:p w:rsidR="00937245" w:rsidRDefault="00937245"/>
    <w:p w:rsidR="00937245" w:rsidRDefault="00937245"/>
    <w:p w:rsidR="00107F34" w:rsidRDefault="00107F34"/>
    <w:tbl>
      <w:tblPr>
        <w:tblW w:w="14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8584"/>
        <w:gridCol w:w="2833"/>
      </w:tblGrid>
      <w:tr w:rsidR="00CF3F98" w:rsidRPr="000405EC" w:rsidTr="0027645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3F98" w:rsidRPr="000405EC" w:rsidRDefault="00CF3F98" w:rsidP="002764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s del tema:</w:t>
            </w:r>
            <w:r w:rsidR="00023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3F98" w:rsidRPr="000405EC" w:rsidRDefault="00CF3F98" w:rsidP="00945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  <w:r w:rsidR="00933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67D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F98" w:rsidRPr="000405EC" w:rsidRDefault="00CF3F98" w:rsidP="002764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5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rategias de aprendizaje sugeridas</w:t>
            </w:r>
          </w:p>
        </w:tc>
      </w:tr>
      <w:tr w:rsidR="00CF3F98" w:rsidRPr="000405EC" w:rsidTr="00023430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98" w:rsidRPr="000405EC" w:rsidRDefault="00CF3F98" w:rsidP="0027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rtura</w:t>
            </w: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F98" w:rsidRPr="000405EC" w:rsidRDefault="00CF3F98" w:rsidP="000234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F98" w:rsidRPr="00107F34" w:rsidRDefault="00CF3F98" w:rsidP="00933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F98" w:rsidRPr="000405EC" w:rsidTr="00AB11B0">
        <w:trPr>
          <w:trHeight w:val="1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F98" w:rsidRPr="000405EC" w:rsidRDefault="00CF3F98" w:rsidP="0027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Desarrollo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F98" w:rsidRPr="000405EC" w:rsidRDefault="00CF3F98" w:rsidP="00967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F98" w:rsidRPr="00107F34" w:rsidRDefault="00CF3F98" w:rsidP="00276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F98" w:rsidRPr="000405EC" w:rsidTr="0027645F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98" w:rsidRPr="000405EC" w:rsidRDefault="00CF3F98" w:rsidP="0027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Cierre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F98" w:rsidRDefault="00CF3F98" w:rsidP="002764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3F98" w:rsidRPr="00107F34" w:rsidRDefault="00CF3F98" w:rsidP="00276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F98" w:rsidRPr="000405EC" w:rsidTr="0027645F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98" w:rsidRDefault="00CF3F98" w:rsidP="0027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Instrumento de Evaluación</w:t>
            </w:r>
          </w:p>
          <w:p w:rsidR="00CF3F98" w:rsidRPr="000405EC" w:rsidRDefault="00CF3F98" w:rsidP="002764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3F98" w:rsidRPr="00F234D7" w:rsidRDefault="00CF3F98" w:rsidP="002764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F34" w:rsidRDefault="00107F34"/>
    <w:p w:rsidR="005164D9" w:rsidRDefault="005164D9">
      <w:pPr>
        <w:rPr>
          <w:lang w:val="es-MX"/>
        </w:rPr>
      </w:pPr>
    </w:p>
    <w:p w:rsidR="005164D9" w:rsidRDefault="005164D9">
      <w:pPr>
        <w:rPr>
          <w:lang w:val="es-MX"/>
        </w:rPr>
      </w:pPr>
    </w:p>
    <w:p w:rsidR="005164D9" w:rsidRDefault="005164D9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p w:rsidR="00945FC2" w:rsidRDefault="00945FC2">
      <w:pPr>
        <w:rPr>
          <w:lang w:val="es-MX"/>
        </w:rPr>
      </w:pPr>
    </w:p>
    <w:tbl>
      <w:tblPr>
        <w:tblW w:w="14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8584"/>
        <w:gridCol w:w="2833"/>
      </w:tblGrid>
      <w:tr w:rsidR="00945FC2" w:rsidRPr="000405EC" w:rsidTr="007E3B29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5FC2" w:rsidRPr="000405EC" w:rsidRDefault="00945FC2" w:rsidP="007E3B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as del tema: 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FC2" w:rsidRPr="000405EC" w:rsidRDefault="00945FC2" w:rsidP="007E3B2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5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rategias de aprendizaje sugeridas</w:t>
            </w:r>
          </w:p>
        </w:tc>
      </w:tr>
      <w:tr w:rsidR="00945FC2" w:rsidRPr="000405EC" w:rsidTr="007E3B29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rtura</w:t>
            </w: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C2" w:rsidRPr="00107F34" w:rsidRDefault="00945FC2" w:rsidP="007E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C2" w:rsidRPr="000405EC" w:rsidTr="007E3B29">
        <w:trPr>
          <w:trHeight w:val="1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Desarrollo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FC2" w:rsidRPr="00107F34" w:rsidRDefault="00945FC2" w:rsidP="007E3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C2" w:rsidRPr="000405EC" w:rsidTr="007E3B2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C2" w:rsidRPr="000405EC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Cierre:</w:t>
            </w:r>
          </w:p>
        </w:tc>
        <w:tc>
          <w:tcPr>
            <w:tcW w:w="8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FC2" w:rsidRDefault="00945FC2" w:rsidP="007E3B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FC2" w:rsidRPr="00107F34" w:rsidRDefault="00945FC2" w:rsidP="007E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FC2" w:rsidRPr="000405EC" w:rsidTr="007E3B2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C2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5EC">
              <w:rPr>
                <w:rFonts w:ascii="Arial" w:hAnsi="Arial" w:cs="Arial"/>
                <w:b/>
                <w:bCs/>
                <w:sz w:val="20"/>
                <w:szCs w:val="20"/>
              </w:rPr>
              <w:t>Instrumento de Evaluación</w:t>
            </w:r>
          </w:p>
          <w:p w:rsidR="00945FC2" w:rsidRPr="000405EC" w:rsidRDefault="00945FC2" w:rsidP="007E3B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FC2" w:rsidRPr="00F234D7" w:rsidRDefault="00945FC2" w:rsidP="007E3B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FC2" w:rsidRDefault="00945FC2">
      <w:pPr>
        <w:rPr>
          <w:lang w:val="es-MX"/>
        </w:rPr>
      </w:pPr>
    </w:p>
    <w:p w:rsidR="005164D9" w:rsidRDefault="00945FC2" w:rsidP="00945FC2">
      <w:pPr>
        <w:tabs>
          <w:tab w:val="left" w:pos="5970"/>
        </w:tabs>
        <w:rPr>
          <w:lang w:val="es-MX"/>
        </w:rPr>
      </w:pPr>
      <w:r>
        <w:rPr>
          <w:lang w:val="es-MX"/>
        </w:rPr>
        <w:tab/>
      </w:r>
    </w:p>
    <w:p w:rsidR="005164D9" w:rsidRPr="005164D9" w:rsidRDefault="005164D9" w:rsidP="005164D9">
      <w:pPr>
        <w:rPr>
          <w:lang w:val="es-MX"/>
        </w:rPr>
      </w:pPr>
    </w:p>
    <w:sectPr w:rsidR="005164D9" w:rsidRPr="005164D9" w:rsidSect="004C7E77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9D" w:rsidRDefault="00271B9D" w:rsidP="004C7E77">
      <w:r>
        <w:separator/>
      </w:r>
    </w:p>
  </w:endnote>
  <w:endnote w:type="continuationSeparator" w:id="0">
    <w:p w:rsidR="00271B9D" w:rsidRDefault="00271B9D" w:rsidP="004C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87" w:rsidRDefault="00801215" w:rsidP="003D7387">
    <w:pPr>
      <w:pStyle w:val="Piedepgina"/>
      <w:tabs>
        <w:tab w:val="clear" w:pos="4252"/>
        <w:tab w:val="clear" w:pos="8504"/>
        <w:tab w:val="center" w:pos="7002"/>
        <w:tab w:val="right" w:pos="14004"/>
      </w:tabs>
    </w:pPr>
    <w:r>
      <w:t>V03</w:t>
    </w:r>
    <w:r w:rsidR="00477B2B">
      <w:t>/</w:t>
    </w:r>
    <w:r>
      <w:t>0815</w:t>
    </w:r>
    <w:r w:rsidR="00477B2B">
      <w:tab/>
    </w:r>
    <w:r w:rsidR="003D7387">
      <w:tab/>
      <w:t>R-DDA-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9D" w:rsidRDefault="00271B9D" w:rsidP="004C7E77">
      <w:r>
        <w:separator/>
      </w:r>
    </w:p>
  </w:footnote>
  <w:footnote w:type="continuationSeparator" w:id="0">
    <w:p w:rsidR="00271B9D" w:rsidRDefault="00271B9D" w:rsidP="004C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77" w:rsidRPr="003D7387" w:rsidRDefault="00945FC2" w:rsidP="00F234D7">
    <w:pPr>
      <w:pStyle w:val="Encabezado"/>
      <w:tabs>
        <w:tab w:val="clear" w:pos="4252"/>
        <w:tab w:val="clear" w:pos="8504"/>
        <w:tab w:val="center" w:pos="7002"/>
      </w:tabs>
      <w:rPr>
        <w:rFonts w:ascii="Arial" w:hAnsi="Arial" w:cs="Arial"/>
        <w:b/>
      </w:rPr>
    </w:pPr>
    <w:r>
      <w:rPr>
        <w:noProof/>
        <w:lang w:val="es-MX" w:eastAsia="es-MX"/>
      </w:rPr>
      <w:drawing>
        <wp:inline distT="0" distB="0" distL="0" distR="0">
          <wp:extent cx="1560195" cy="866775"/>
          <wp:effectExtent l="0" t="0" r="190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34D7">
      <w:tab/>
    </w:r>
    <w:r w:rsidR="004C7E77" w:rsidRPr="003D7387">
      <w:rPr>
        <w:rFonts w:ascii="Arial" w:hAnsi="Arial" w:cs="Arial"/>
        <w:b/>
      </w:rPr>
      <w:t>UNIVERSIDAD TECNOLÓGICA DEL USUMACINTA</w:t>
    </w:r>
    <w:r w:rsidR="004C7E77" w:rsidRPr="003D7387">
      <w:rPr>
        <w:rFonts w:ascii="Arial" w:hAnsi="Arial" w:cs="Arial"/>
        <w:b/>
      </w:rPr>
      <w:tab/>
    </w:r>
    <w:r w:rsidR="004C7E77" w:rsidRPr="003D7387">
      <w:rPr>
        <w:rFonts w:ascii="Arial" w:hAnsi="Arial" w:cs="Arial"/>
        <w:b/>
      </w:rPr>
      <w:tab/>
    </w:r>
    <w:r w:rsidR="004C7E77" w:rsidRPr="003D7387">
      <w:rPr>
        <w:rFonts w:ascii="Arial" w:hAnsi="Arial" w:cs="Arial"/>
        <w:b/>
      </w:rPr>
      <w:tab/>
    </w:r>
    <w:r w:rsidR="004C7E77" w:rsidRPr="003D7387">
      <w:rPr>
        <w:rFonts w:ascii="Arial" w:hAnsi="Arial" w:cs="Arial"/>
        <w:b/>
      </w:rPr>
      <w:tab/>
    </w:r>
    <w:r w:rsidR="004C7E77" w:rsidRPr="003D7387">
      <w:rPr>
        <w:rFonts w:ascii="Arial" w:hAnsi="Arial" w:cs="Arial"/>
        <w:b/>
        <w:noProof/>
      </w:rPr>
      <w:t xml:space="preserve"> </w:t>
    </w:r>
  </w:p>
  <w:p w:rsidR="004C7E77" w:rsidRDefault="004C7E77">
    <w:pPr>
      <w:pStyle w:val="Encabezado"/>
      <w:rPr>
        <w:rFonts w:ascii="Arial" w:hAnsi="Arial" w:cs="Arial"/>
        <w:b/>
      </w:rPr>
    </w:pPr>
    <w:r w:rsidRPr="003D7387">
      <w:rPr>
        <w:rFonts w:ascii="Arial" w:hAnsi="Arial" w:cs="Arial"/>
        <w:b/>
      </w:rPr>
      <w:tab/>
    </w:r>
    <w:r w:rsidRPr="003D7387">
      <w:rPr>
        <w:rFonts w:ascii="Arial" w:hAnsi="Arial" w:cs="Arial"/>
        <w:b/>
      </w:rPr>
      <w:tab/>
      <w:t>SECUENCIA DIDÁCTICA</w:t>
    </w:r>
  </w:p>
  <w:p w:rsidR="005A5C9C" w:rsidRPr="003D7387" w:rsidRDefault="005A5C9C" w:rsidP="005A5C9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VISIÓN ACADÉMICA:</w:t>
    </w:r>
  </w:p>
  <w:p w:rsidR="004C7E77" w:rsidRDefault="003F0B58" w:rsidP="004C7E77">
    <w:pPr>
      <w:pStyle w:val="Encabezado"/>
      <w:jc w:val="center"/>
    </w:pPr>
    <w:r w:rsidRPr="003D7387">
      <w:rPr>
        <w:rFonts w:ascii="Arial" w:hAnsi="Arial" w:cs="Arial"/>
        <w:b/>
      </w:rPr>
      <w:t>CARRERA</w:t>
    </w:r>
    <w:r w:rsidR="00EB1032">
      <w:t xml:space="preserve">: </w:t>
    </w:r>
    <w:r w:rsidR="00945FC2">
      <w:rPr>
        <w:rFonts w:ascii="Arial" w:hAnsi="Arial" w:cs="Arial"/>
        <w:b/>
        <w:u w:val="single"/>
      </w:rPr>
      <w:t>______________________</w:t>
    </w:r>
    <w:r w:rsidR="003D7387" w:rsidRPr="00EB1032">
      <w:rPr>
        <w:rFonts w:ascii="Arial" w:hAnsi="Arial" w:cs="Arial"/>
        <w:b/>
        <w:u w:val="single"/>
      </w:rPr>
      <w:t>_</w:t>
    </w:r>
  </w:p>
  <w:p w:rsidR="004C7E77" w:rsidRDefault="004C7E77" w:rsidP="00F234D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69F81ABA"/>
    <w:multiLevelType w:val="hybridMultilevel"/>
    <w:tmpl w:val="2C169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EC"/>
    <w:rsid w:val="00023430"/>
    <w:rsid w:val="000405EC"/>
    <w:rsid w:val="0008633A"/>
    <w:rsid w:val="000D1BF3"/>
    <w:rsid w:val="00107F34"/>
    <w:rsid w:val="00132225"/>
    <w:rsid w:val="00171212"/>
    <w:rsid w:val="0023485F"/>
    <w:rsid w:val="00271B9D"/>
    <w:rsid w:val="0027645F"/>
    <w:rsid w:val="002E3260"/>
    <w:rsid w:val="003B27B0"/>
    <w:rsid w:val="003D7387"/>
    <w:rsid w:val="003F0B58"/>
    <w:rsid w:val="003F4C3A"/>
    <w:rsid w:val="00477B2B"/>
    <w:rsid w:val="004C7E77"/>
    <w:rsid w:val="005164D9"/>
    <w:rsid w:val="00525435"/>
    <w:rsid w:val="0052692C"/>
    <w:rsid w:val="00554CA1"/>
    <w:rsid w:val="005A5C9C"/>
    <w:rsid w:val="006229EB"/>
    <w:rsid w:val="00667D40"/>
    <w:rsid w:val="006708EB"/>
    <w:rsid w:val="006A4662"/>
    <w:rsid w:val="00776974"/>
    <w:rsid w:val="0078205A"/>
    <w:rsid w:val="00801215"/>
    <w:rsid w:val="00832602"/>
    <w:rsid w:val="00871953"/>
    <w:rsid w:val="00872860"/>
    <w:rsid w:val="008B2359"/>
    <w:rsid w:val="009203B8"/>
    <w:rsid w:val="00933FAF"/>
    <w:rsid w:val="00937245"/>
    <w:rsid w:val="00945FC2"/>
    <w:rsid w:val="009670DB"/>
    <w:rsid w:val="00971412"/>
    <w:rsid w:val="00A74EDC"/>
    <w:rsid w:val="00A93BA3"/>
    <w:rsid w:val="00AB11B0"/>
    <w:rsid w:val="00AC5710"/>
    <w:rsid w:val="00B31B3A"/>
    <w:rsid w:val="00BA6F20"/>
    <w:rsid w:val="00BB7F0F"/>
    <w:rsid w:val="00BC3E8C"/>
    <w:rsid w:val="00C3710E"/>
    <w:rsid w:val="00C401FE"/>
    <w:rsid w:val="00C63A4D"/>
    <w:rsid w:val="00CC1A4B"/>
    <w:rsid w:val="00CF3F98"/>
    <w:rsid w:val="00DB5AA3"/>
    <w:rsid w:val="00EB1032"/>
    <w:rsid w:val="00F234D7"/>
    <w:rsid w:val="00F45F87"/>
    <w:rsid w:val="00F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405EC"/>
    <w:pPr>
      <w:keepNext/>
      <w:numPr>
        <w:numId w:val="3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0405E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405E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405EC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405E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0405E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0405E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405E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0405E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05EC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05E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405E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05E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405E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405EC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405E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405EC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0405EC"/>
    <w:rPr>
      <w:rFonts w:ascii="Cambria" w:eastAsia="Times New Roman" w:hAnsi="Cambr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7E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E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7E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77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Estilo1">
    <w:name w:val="Estilo1"/>
    <w:rsid w:val="00132225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EB1032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405EC"/>
    <w:pPr>
      <w:keepNext/>
      <w:numPr>
        <w:numId w:val="3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0405E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405E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405EC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405E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0405E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0405E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0405E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0405E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05EC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05E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405E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05EC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0405EC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0405EC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0405EC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405EC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0405EC"/>
    <w:rPr>
      <w:rFonts w:ascii="Cambria" w:eastAsia="Times New Roman" w:hAnsi="Cambr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7E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E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7E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7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77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Estilo1">
    <w:name w:val="Estilo1"/>
    <w:rsid w:val="00132225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EB1032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0BF-20B8-4C82-BA19-639676A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ciprian</dc:creator>
  <cp:lastModifiedBy>desarollo de negocio</cp:lastModifiedBy>
  <cp:revision>4</cp:revision>
  <cp:lastPrinted>2012-12-07T18:15:00Z</cp:lastPrinted>
  <dcterms:created xsi:type="dcterms:W3CDTF">2015-08-28T13:59:00Z</dcterms:created>
  <dcterms:modified xsi:type="dcterms:W3CDTF">2015-08-28T14:00:00Z</dcterms:modified>
</cp:coreProperties>
</file>